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19" w:rsidRDefault="00810419" w:rsidP="0081041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9470" cy="1018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19" w:rsidRDefault="00810419" w:rsidP="00810419">
      <w:pPr>
        <w:pStyle w:val="a5"/>
        <w:jc w:val="center"/>
        <w:rPr>
          <w:rFonts w:ascii="Times New Roman" w:hAnsi="Times New Roman"/>
        </w:rPr>
      </w:pPr>
    </w:p>
    <w:p w:rsidR="00810419" w:rsidRDefault="00810419" w:rsidP="00810419">
      <w:pPr>
        <w:pStyle w:val="a5"/>
        <w:jc w:val="center"/>
        <w:rPr>
          <w:rFonts w:ascii="Times New Roman" w:hAnsi="Times New Roman"/>
        </w:rPr>
      </w:pPr>
    </w:p>
    <w:p w:rsidR="00810419" w:rsidRDefault="00810419" w:rsidP="0081041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810419" w:rsidRDefault="00810419" w:rsidP="0081041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810419" w:rsidRDefault="00810419" w:rsidP="0081041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810419" w:rsidRDefault="00810419" w:rsidP="00810419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810419" w:rsidRDefault="00810419" w:rsidP="00810419">
      <w:pPr>
        <w:pStyle w:val="a5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10419" w:rsidRDefault="00810419" w:rsidP="00E17A1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E17A13" w:rsidRPr="004F21CB" w:rsidRDefault="00E17A13" w:rsidP="00E17A1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7D5D4C" w:rsidRDefault="00810419" w:rsidP="00E17A1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D037B">
        <w:rPr>
          <w:rFonts w:ascii="Times New Roman" w:hAnsi="Times New Roman"/>
          <w:sz w:val="28"/>
          <w:szCs w:val="28"/>
        </w:rPr>
        <w:t xml:space="preserve">от  </w:t>
      </w:r>
      <w:r w:rsidR="007634B5">
        <w:rPr>
          <w:rFonts w:ascii="Times New Roman" w:hAnsi="Times New Roman"/>
          <w:sz w:val="28"/>
          <w:szCs w:val="28"/>
        </w:rPr>
        <w:t>15 июня 2021</w:t>
      </w:r>
      <w:r w:rsidRPr="00CD0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   </w:t>
      </w:r>
      <w:r w:rsidRPr="00CD037B">
        <w:rPr>
          <w:rFonts w:ascii="Times New Roman" w:hAnsi="Times New Roman"/>
          <w:sz w:val="28"/>
          <w:szCs w:val="28"/>
        </w:rPr>
        <w:t xml:space="preserve">№ </w:t>
      </w:r>
      <w:r w:rsidR="007634B5">
        <w:rPr>
          <w:rFonts w:ascii="Times New Roman" w:hAnsi="Times New Roman"/>
          <w:sz w:val="28"/>
          <w:szCs w:val="28"/>
        </w:rPr>
        <w:t>151</w:t>
      </w:r>
    </w:p>
    <w:p w:rsidR="00E17A13" w:rsidRPr="00810419" w:rsidRDefault="00E17A13" w:rsidP="00E17A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10419" w:rsidRDefault="00810419" w:rsidP="00810419">
      <w:pPr>
        <w:spacing w:after="0" w:line="240" w:lineRule="auto"/>
        <w:jc w:val="center"/>
        <w:rPr>
          <w:rFonts w:ascii="Times New Roman" w:eastAsia="Sylfaen" w:hAnsi="Times New Roman" w:cs="Sylfaen"/>
          <w:b/>
          <w:color w:val="000000"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 подготовке и</w:t>
      </w:r>
      <w:r w:rsidRPr="00810419">
        <w:rPr>
          <w:rFonts w:ascii="Times New Roman" w:eastAsia="Times New Roman" w:hAnsi="Times New Roman" w:cs="Times New Roman"/>
          <w:b/>
          <w:bCs/>
          <w:sz w:val="28"/>
        </w:rPr>
        <w:t xml:space="preserve"> утверждении</w:t>
      </w:r>
      <w:r w:rsidR="00307071" w:rsidRPr="0030707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104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0419">
        <w:rPr>
          <w:rFonts w:ascii="Times New Roman" w:eastAsia="Times New Roman" w:hAnsi="Times New Roman" w:cs="Times New Roman"/>
          <w:b/>
          <w:bCs/>
          <w:sz w:val="28"/>
        </w:rPr>
        <w:t xml:space="preserve">Программы </w:t>
      </w:r>
      <w:r w:rsidRPr="00810419">
        <w:rPr>
          <w:rFonts w:ascii="Times New Roman" w:eastAsia="Times New Roman" w:hAnsi="Times New Roman" w:cs="Times New Roman"/>
          <w:b/>
          <w:sz w:val="28"/>
          <w:szCs w:val="28"/>
        </w:rPr>
        <w:t>комплексного развития систем коммунальной инфраструктуры</w:t>
      </w:r>
      <w:r w:rsidR="00307071" w:rsidRPr="003070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0419">
        <w:rPr>
          <w:rFonts w:ascii="Times New Roman" w:eastAsia="Sylfaen" w:hAnsi="Times New Roman" w:cs="Sylfaen"/>
          <w:b/>
          <w:color w:val="000000"/>
          <w:sz w:val="28"/>
          <w:lang w:bidi="ru-RU"/>
        </w:rPr>
        <w:t>муниципального образования</w:t>
      </w:r>
      <w:proofErr w:type="gramEnd"/>
      <w:r w:rsidRPr="00810419">
        <w:rPr>
          <w:rFonts w:ascii="Times New Roman" w:eastAsia="Sylfaen" w:hAnsi="Times New Roman" w:cs="Sylfaen"/>
          <w:b/>
          <w:color w:val="000000"/>
          <w:sz w:val="28"/>
          <w:lang w:bidi="ru-RU"/>
        </w:rPr>
        <w:t xml:space="preserve"> Шумское сельское поселение Кировского муниципального района Ленинградской области</w:t>
      </w:r>
    </w:p>
    <w:p w:rsidR="00810419" w:rsidRPr="00810419" w:rsidRDefault="00810419" w:rsidP="00810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D4C" w:rsidRPr="00D36671" w:rsidRDefault="007D5D4C" w:rsidP="00E1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t>В целях ре</w:t>
      </w:r>
      <w:r w:rsidR="00810419">
        <w:rPr>
          <w:rFonts w:ascii="Times New Roman" w:hAnsi="Times New Roman" w:cs="Times New Roman"/>
          <w:sz w:val="28"/>
          <w:szCs w:val="28"/>
        </w:rPr>
        <w:t>ализации генерального плана МО Шумское сельское поселение</w:t>
      </w:r>
      <w:r w:rsidRPr="00D36671">
        <w:rPr>
          <w:rFonts w:ascii="Times New Roman" w:hAnsi="Times New Roman" w:cs="Times New Roman"/>
          <w:sz w:val="28"/>
          <w:szCs w:val="28"/>
        </w:rPr>
        <w:t xml:space="preserve"> </w:t>
      </w:r>
      <w:r w:rsidR="00810419">
        <w:rPr>
          <w:rFonts w:ascii="Times New Roman" w:hAnsi="Times New Roman" w:cs="Times New Roman"/>
          <w:sz w:val="28"/>
          <w:szCs w:val="28"/>
        </w:rPr>
        <w:t>Кировского</w:t>
      </w:r>
      <w:r w:rsidRPr="00D3667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810419"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, руководствуясь </w:t>
      </w:r>
      <w:r w:rsidR="00810419" w:rsidRPr="0081041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от 06 октября 2003 года №131-ФЗ, Градостроительным кодексом Российской Федерации,   </w:t>
      </w:r>
      <w:r w:rsidR="00810419" w:rsidRPr="00810419">
        <w:rPr>
          <w:rFonts w:ascii="Times New Roman" w:hAnsi="Times New Roman" w:cs="Times New Roman"/>
          <w:sz w:val="28"/>
          <w:szCs w:val="28"/>
        </w:rPr>
        <w:t>Уставом муниципального образования Шумское сельское поселение Кировского муниципального района Ленинградской области</w:t>
      </w:r>
      <w:r w:rsidR="00810419" w:rsidRPr="008104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7A13">
        <w:rPr>
          <w:rFonts w:ascii="Times New Roman" w:hAnsi="Times New Roman" w:cs="Times New Roman"/>
          <w:sz w:val="28"/>
          <w:szCs w:val="28"/>
        </w:rPr>
        <w:t xml:space="preserve"> </w:t>
      </w:r>
      <w:r w:rsidRPr="00D366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0419" w:rsidRDefault="00307071" w:rsidP="00307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5D4C" w:rsidRPr="00D36671">
        <w:rPr>
          <w:rFonts w:ascii="Times New Roman" w:hAnsi="Times New Roman" w:cs="Times New Roman"/>
          <w:sz w:val="28"/>
          <w:szCs w:val="28"/>
        </w:rPr>
        <w:t>1.</w:t>
      </w:r>
      <w:r w:rsidR="007D5D4C" w:rsidRPr="00D36671">
        <w:rPr>
          <w:rFonts w:ascii="Times New Roman" w:hAnsi="Times New Roman" w:cs="Times New Roman"/>
          <w:sz w:val="28"/>
          <w:szCs w:val="28"/>
        </w:rPr>
        <w:tab/>
        <w:t>Разработать и предст</w:t>
      </w:r>
      <w:r w:rsidR="00810419">
        <w:rPr>
          <w:rFonts w:ascii="Times New Roman" w:hAnsi="Times New Roman" w:cs="Times New Roman"/>
          <w:sz w:val="28"/>
          <w:szCs w:val="28"/>
        </w:rPr>
        <w:t xml:space="preserve">авить к утверждению в срок до </w:t>
      </w:r>
      <w:r w:rsidR="007634B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70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0707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0419" w:rsidRPr="00810419">
        <w:rPr>
          <w:rFonts w:ascii="Times New Roman" w:hAnsi="Times New Roman" w:cs="Times New Roman"/>
          <w:sz w:val="28"/>
          <w:szCs w:val="28"/>
        </w:rPr>
        <w:t>Программу комплексного развития сист</w:t>
      </w:r>
      <w:r>
        <w:rPr>
          <w:rFonts w:ascii="Times New Roman" w:hAnsi="Times New Roman" w:cs="Times New Roman"/>
          <w:sz w:val="28"/>
          <w:szCs w:val="28"/>
        </w:rPr>
        <w:t xml:space="preserve">ем коммунальной инфраструктуры </w:t>
      </w:r>
      <w:r w:rsidR="00810419" w:rsidRPr="00810419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7634B5" w:rsidRPr="00D36671" w:rsidRDefault="007634B5" w:rsidP="007634B5">
      <w:pPr>
        <w:tabs>
          <w:tab w:val="left" w:pos="8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й  исполнитель: ведущий специалист администрации МО Шум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7D5D4C" w:rsidRPr="00D36671" w:rsidRDefault="007D5D4C" w:rsidP="00810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t xml:space="preserve">         2. Утвердить График разработки и утверждения </w:t>
      </w:r>
      <w:proofErr w:type="gramStart"/>
      <w:r w:rsidRPr="00D36671">
        <w:rPr>
          <w:rFonts w:ascii="Times New Roman" w:hAnsi="Times New Roman" w:cs="Times New Roman"/>
          <w:sz w:val="28"/>
          <w:szCs w:val="28"/>
        </w:rPr>
        <w:t>программ</w:t>
      </w:r>
      <w:r w:rsidR="007634B5">
        <w:rPr>
          <w:rFonts w:ascii="Times New Roman" w:hAnsi="Times New Roman" w:cs="Times New Roman"/>
          <w:sz w:val="28"/>
          <w:szCs w:val="28"/>
        </w:rPr>
        <w:t>ы</w:t>
      </w:r>
      <w:r w:rsidR="00810419">
        <w:rPr>
          <w:rFonts w:ascii="Times New Roman" w:hAnsi="Times New Roman" w:cs="Times New Roman"/>
          <w:sz w:val="28"/>
          <w:szCs w:val="28"/>
        </w:rPr>
        <w:t xml:space="preserve"> К</w:t>
      </w:r>
      <w:r w:rsidR="00810419" w:rsidRPr="00810419">
        <w:rPr>
          <w:rFonts w:ascii="Times New Roman" w:hAnsi="Times New Roman" w:cs="Times New Roman"/>
          <w:sz w:val="28"/>
          <w:szCs w:val="28"/>
        </w:rPr>
        <w:t>омплексного развития систем коммунальной инфраструктуры муниципального образования</w:t>
      </w:r>
      <w:proofErr w:type="gramEnd"/>
      <w:r w:rsidR="00810419" w:rsidRPr="00810419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Pr="00D36671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307071">
        <w:rPr>
          <w:rFonts w:ascii="Times New Roman" w:hAnsi="Times New Roman" w:cs="Times New Roman"/>
          <w:sz w:val="28"/>
          <w:szCs w:val="28"/>
        </w:rPr>
        <w:t>ю</w:t>
      </w:r>
      <w:r w:rsidRPr="00D36671">
        <w:rPr>
          <w:rFonts w:ascii="Times New Roman" w:hAnsi="Times New Roman" w:cs="Times New Roman"/>
          <w:sz w:val="28"/>
          <w:szCs w:val="28"/>
        </w:rPr>
        <w:t>.</w:t>
      </w:r>
    </w:p>
    <w:p w:rsidR="007D5D4C" w:rsidRPr="00D36671" w:rsidRDefault="007D5D4C" w:rsidP="00D36671">
      <w:pPr>
        <w:tabs>
          <w:tab w:val="left" w:pos="8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t>3.</w:t>
      </w:r>
      <w:r w:rsidRPr="00D36671">
        <w:rPr>
          <w:rFonts w:ascii="Times New Roman" w:hAnsi="Times New Roman" w:cs="Times New Roman"/>
          <w:sz w:val="28"/>
          <w:szCs w:val="28"/>
        </w:rPr>
        <w:tab/>
        <w:t xml:space="preserve">Копию настоящего постановления направить в комитет </w:t>
      </w:r>
      <w:r w:rsidR="00307071">
        <w:rPr>
          <w:rFonts w:ascii="Times New Roman" w:hAnsi="Times New Roman" w:cs="Times New Roman"/>
          <w:sz w:val="28"/>
          <w:szCs w:val="28"/>
        </w:rPr>
        <w:t xml:space="preserve">градостроительной политики </w:t>
      </w:r>
      <w:r w:rsidR="00810419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D5D4C" w:rsidRPr="00D36671" w:rsidRDefault="007D5D4C" w:rsidP="007D5D4C">
      <w:pPr>
        <w:tabs>
          <w:tab w:val="left" w:pos="8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t>4.</w:t>
      </w:r>
      <w:r w:rsidRPr="00D366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6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66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D5D4C" w:rsidRPr="00D36671" w:rsidRDefault="00810419" w:rsidP="007D5D4C">
      <w:pPr>
        <w:pStyle w:val="a4"/>
        <w:ind w:hanging="720"/>
        <w:rPr>
          <w:sz w:val="28"/>
          <w:szCs w:val="28"/>
        </w:rPr>
      </w:pPr>
      <w:r>
        <w:rPr>
          <w:sz w:val="28"/>
          <w:szCs w:val="28"/>
        </w:rPr>
        <w:t>Г</w:t>
      </w:r>
      <w:r w:rsidR="007D5D4C" w:rsidRPr="00D366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5D4C" w:rsidRPr="00D36671">
        <w:rPr>
          <w:sz w:val="28"/>
          <w:szCs w:val="28"/>
        </w:rPr>
        <w:t xml:space="preserve"> администрации</w:t>
      </w:r>
    </w:p>
    <w:p w:rsidR="007D5D4C" w:rsidRPr="00D36671" w:rsidRDefault="00810419" w:rsidP="007D5D4C">
      <w:pPr>
        <w:pStyle w:val="a4"/>
        <w:ind w:hanging="720"/>
        <w:rPr>
          <w:sz w:val="28"/>
          <w:szCs w:val="28"/>
        </w:rPr>
      </w:pPr>
      <w:r>
        <w:rPr>
          <w:sz w:val="28"/>
          <w:szCs w:val="28"/>
        </w:rPr>
        <w:t>Шумского</w:t>
      </w:r>
      <w:r w:rsidR="007D5D4C" w:rsidRPr="00D36671">
        <w:rPr>
          <w:sz w:val="28"/>
          <w:szCs w:val="28"/>
        </w:rPr>
        <w:t xml:space="preserve"> сельского поселения  </w:t>
      </w:r>
      <w:r w:rsidR="00D36671">
        <w:rPr>
          <w:sz w:val="28"/>
          <w:szCs w:val="28"/>
        </w:rPr>
        <w:t xml:space="preserve">                    </w:t>
      </w:r>
      <w:r w:rsidR="007D5D4C" w:rsidRPr="00D3667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r w:rsidR="007D5D4C" w:rsidRPr="00D36671">
        <w:rPr>
          <w:sz w:val="28"/>
          <w:szCs w:val="28"/>
        </w:rPr>
        <w:t>В.</w:t>
      </w:r>
      <w:r>
        <w:rPr>
          <w:sz w:val="28"/>
          <w:szCs w:val="28"/>
        </w:rPr>
        <w:t>Л</w:t>
      </w:r>
      <w:r w:rsidR="007D5D4C" w:rsidRPr="00D36671">
        <w:rPr>
          <w:sz w:val="28"/>
          <w:szCs w:val="28"/>
        </w:rPr>
        <w:t xml:space="preserve">. </w:t>
      </w:r>
      <w:r>
        <w:rPr>
          <w:sz w:val="28"/>
          <w:szCs w:val="28"/>
        </w:rPr>
        <w:t>Ульянов</w:t>
      </w:r>
    </w:p>
    <w:p w:rsidR="007634B5" w:rsidRDefault="007634B5" w:rsidP="007D5D4C">
      <w:pPr>
        <w:rPr>
          <w:rFonts w:ascii="Times New Roman" w:hAnsi="Times New Roman" w:cs="Times New Roman"/>
          <w:sz w:val="24"/>
          <w:szCs w:val="24"/>
        </w:rPr>
      </w:pPr>
    </w:p>
    <w:p w:rsidR="00810419" w:rsidRPr="00D36671" w:rsidRDefault="007D5D4C" w:rsidP="007D5D4C">
      <w:pPr>
        <w:rPr>
          <w:rFonts w:ascii="Times New Roman" w:hAnsi="Times New Roman" w:cs="Times New Roman"/>
          <w:sz w:val="24"/>
          <w:szCs w:val="24"/>
        </w:rPr>
      </w:pPr>
      <w:r w:rsidRPr="00D36671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667AA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36671">
        <w:rPr>
          <w:rFonts w:ascii="Times New Roman" w:hAnsi="Times New Roman" w:cs="Times New Roman"/>
          <w:sz w:val="24"/>
          <w:szCs w:val="24"/>
        </w:rPr>
        <w:t xml:space="preserve">архитектуры и градостроительства </w:t>
      </w:r>
      <w:r w:rsidR="00810419">
        <w:rPr>
          <w:rFonts w:ascii="Times New Roman" w:hAnsi="Times New Roman" w:cs="Times New Roman"/>
          <w:sz w:val="24"/>
          <w:szCs w:val="24"/>
        </w:rPr>
        <w:t>Кировского</w:t>
      </w:r>
      <w:r w:rsidRPr="00D36671">
        <w:rPr>
          <w:rFonts w:ascii="Times New Roman" w:hAnsi="Times New Roman" w:cs="Times New Roman"/>
          <w:sz w:val="24"/>
          <w:szCs w:val="24"/>
        </w:rPr>
        <w:t xml:space="preserve"> муниципального района, комитет </w:t>
      </w:r>
      <w:r w:rsidR="00307071">
        <w:rPr>
          <w:rFonts w:ascii="Times New Roman" w:hAnsi="Times New Roman" w:cs="Times New Roman"/>
          <w:sz w:val="24"/>
          <w:szCs w:val="24"/>
        </w:rPr>
        <w:t>градостроительной политики</w:t>
      </w:r>
      <w:r w:rsidRPr="00D36671">
        <w:rPr>
          <w:rFonts w:ascii="Times New Roman" w:hAnsi="Times New Roman" w:cs="Times New Roman"/>
          <w:sz w:val="24"/>
          <w:szCs w:val="24"/>
        </w:rPr>
        <w:t xml:space="preserve"> Ленинградской област</w:t>
      </w:r>
      <w:r w:rsidR="00E17A13">
        <w:rPr>
          <w:rFonts w:ascii="Times New Roman" w:hAnsi="Times New Roman" w:cs="Times New Roman"/>
          <w:sz w:val="24"/>
          <w:szCs w:val="24"/>
        </w:rPr>
        <w:t>и</w:t>
      </w:r>
    </w:p>
    <w:p w:rsidR="008D2D31" w:rsidRDefault="008D2D31">
      <w:pPr>
        <w:rPr>
          <w:rFonts w:ascii="Times New Roman" w:hAnsi="Times New Roman" w:cs="Times New Roman"/>
        </w:rPr>
      </w:pPr>
    </w:p>
    <w:p w:rsidR="008D2D31" w:rsidRPr="008D2D31" w:rsidRDefault="008D2D31" w:rsidP="00E17A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0707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D2D31" w:rsidRPr="008D2D31" w:rsidRDefault="008D2D31" w:rsidP="00E17A13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24"/>
        </w:rPr>
      </w:pPr>
    </w:p>
    <w:p w:rsidR="008D2D31" w:rsidRPr="007D5D4C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Утвержден</w:t>
      </w:r>
    </w:p>
    <w:p w:rsidR="008D2D31" w:rsidRPr="007D5D4C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постановлением главы администрации</w:t>
      </w:r>
    </w:p>
    <w:p w:rsidR="008D2D31" w:rsidRPr="007D5D4C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муниципального образования</w:t>
      </w:r>
    </w:p>
    <w:p w:rsidR="008D2D31" w:rsidRPr="007D5D4C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е</w:t>
      </w:r>
      <w:r w:rsidRPr="007D5D4C">
        <w:rPr>
          <w:rFonts w:ascii="Times New Roman" w:hAnsi="Times New Roman" w:cs="Times New Roman"/>
        </w:rPr>
        <w:t xml:space="preserve">  сельское поселение</w:t>
      </w:r>
    </w:p>
    <w:p w:rsidR="008D2D31" w:rsidRPr="007634B5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634B5">
        <w:rPr>
          <w:rFonts w:ascii="Times New Roman" w:hAnsi="Times New Roman" w:cs="Times New Roman"/>
        </w:rPr>
        <w:t>«</w:t>
      </w:r>
      <w:r w:rsidR="007634B5" w:rsidRPr="007634B5">
        <w:rPr>
          <w:rFonts w:ascii="Times New Roman" w:hAnsi="Times New Roman" w:cs="Times New Roman"/>
        </w:rPr>
        <w:t>15</w:t>
      </w:r>
      <w:r w:rsidRPr="007634B5">
        <w:rPr>
          <w:rFonts w:ascii="Times New Roman" w:hAnsi="Times New Roman" w:cs="Times New Roman"/>
        </w:rPr>
        <w:t>»</w:t>
      </w:r>
      <w:r w:rsidR="007634B5" w:rsidRPr="007634B5">
        <w:rPr>
          <w:rFonts w:ascii="Times New Roman" w:hAnsi="Times New Roman" w:cs="Times New Roman"/>
        </w:rPr>
        <w:t xml:space="preserve">  июня </w:t>
      </w:r>
      <w:r w:rsidRPr="007634B5">
        <w:rPr>
          <w:rFonts w:ascii="Times New Roman" w:hAnsi="Times New Roman" w:cs="Times New Roman"/>
        </w:rPr>
        <w:t>20</w:t>
      </w:r>
      <w:r w:rsidR="007634B5" w:rsidRPr="007634B5">
        <w:rPr>
          <w:rFonts w:ascii="Times New Roman" w:hAnsi="Times New Roman" w:cs="Times New Roman"/>
        </w:rPr>
        <w:t>21</w:t>
      </w:r>
      <w:r w:rsidRPr="007634B5">
        <w:rPr>
          <w:rFonts w:ascii="Times New Roman" w:hAnsi="Times New Roman" w:cs="Times New Roman"/>
        </w:rPr>
        <w:t xml:space="preserve">г № </w:t>
      </w:r>
      <w:r w:rsidR="007634B5" w:rsidRPr="007634B5">
        <w:rPr>
          <w:rFonts w:ascii="Times New Roman" w:hAnsi="Times New Roman" w:cs="Times New Roman"/>
        </w:rPr>
        <w:t>151</w:t>
      </w:r>
    </w:p>
    <w:p w:rsidR="008D2D31" w:rsidRPr="008D2D31" w:rsidRDefault="008D2D31" w:rsidP="00E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D31" w:rsidRPr="008D2D31" w:rsidRDefault="008D2D31" w:rsidP="008D2D3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D2D31">
        <w:rPr>
          <w:rFonts w:ascii="Times New Roman" w:eastAsia="Times New Roman" w:hAnsi="Times New Roman" w:cs="Times New Roman"/>
        </w:rPr>
        <w:t>Календарный план разработки и утверждения</w:t>
      </w:r>
    </w:p>
    <w:p w:rsidR="008D2D31" w:rsidRPr="008D2D31" w:rsidRDefault="008D2D31" w:rsidP="008D2D3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D2D31">
        <w:rPr>
          <w:rFonts w:ascii="Times New Roman" w:eastAsia="Times New Roman" w:hAnsi="Times New Roman" w:cs="Times New Roman"/>
        </w:rPr>
        <w:t>программы комплексного развития систем коммунальной инфраструктуры</w:t>
      </w:r>
    </w:p>
    <w:p w:rsidR="008D2D31" w:rsidRPr="008D2D31" w:rsidRDefault="008D2D31" w:rsidP="008D2D3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D2D31">
        <w:rPr>
          <w:rFonts w:ascii="Times New Roman" w:eastAsia="Times New Roman" w:hAnsi="Times New Roman" w:cs="Times New Roman"/>
        </w:rPr>
        <w:t xml:space="preserve">МО </w:t>
      </w:r>
      <w:r w:rsidRPr="00E17A13">
        <w:rPr>
          <w:rFonts w:ascii="Times New Roman" w:eastAsia="Times New Roman" w:hAnsi="Times New Roman" w:cs="Times New Roman"/>
        </w:rPr>
        <w:t>Шумское сельское поселение</w:t>
      </w:r>
    </w:p>
    <w:p w:rsidR="008D2D31" w:rsidRPr="008D2D31" w:rsidRDefault="008D2D31" w:rsidP="00E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7"/>
        <w:gridCol w:w="3807"/>
        <w:gridCol w:w="1276"/>
        <w:gridCol w:w="1443"/>
        <w:gridCol w:w="2448"/>
      </w:tblGrid>
      <w:tr w:rsidR="00307071" w:rsidRPr="008D2D31" w:rsidTr="0070321C">
        <w:tc>
          <w:tcPr>
            <w:tcW w:w="597" w:type="dxa"/>
            <w:vMerge w:val="restart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807" w:type="dxa"/>
            <w:vMerge w:val="restart"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719" w:type="dxa"/>
            <w:gridSpan w:val="2"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Сроки исполнения</w:t>
            </w:r>
          </w:p>
        </w:tc>
        <w:tc>
          <w:tcPr>
            <w:tcW w:w="2448" w:type="dxa"/>
            <w:vMerge w:val="restart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</w:tr>
      <w:tr w:rsidR="00307071" w:rsidRPr="008D2D31" w:rsidTr="0070321C">
        <w:tc>
          <w:tcPr>
            <w:tcW w:w="597" w:type="dxa"/>
            <w:vMerge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07" w:type="dxa"/>
            <w:vMerge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443" w:type="dxa"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448" w:type="dxa"/>
            <w:vMerge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ринятие решения о разработке Программы</w:t>
            </w:r>
          </w:p>
        </w:tc>
        <w:tc>
          <w:tcPr>
            <w:tcW w:w="1276" w:type="dxa"/>
            <w:vAlign w:val="center"/>
          </w:tcPr>
          <w:p w:rsidR="00990A8B" w:rsidRPr="008D2D31" w:rsidRDefault="00307071" w:rsidP="00307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90A8B" w:rsidRPr="008D2D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90A8B" w:rsidRPr="008D2D31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43" w:type="dxa"/>
            <w:vAlign w:val="center"/>
          </w:tcPr>
          <w:p w:rsidR="00990A8B" w:rsidRPr="008D2D31" w:rsidRDefault="00307071" w:rsidP="00307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90A8B" w:rsidRPr="008D2D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90A8B" w:rsidRPr="008D2D31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48" w:type="dxa"/>
          </w:tcPr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копии решения о разработке Программы в </w:t>
            </w:r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 </w:t>
            </w:r>
            <w:r w:rsidR="00667AA9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политике </w:t>
            </w:r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30707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.2021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одгото</w:t>
            </w:r>
            <w:bookmarkEnd w:id="0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вка копий муниципальных программ, информации о государственных программах, инвестиционных проектах, предусматривающих создание объектов систем коммуналь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Сбор и анализ исходных данных от 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есурсоснабжающих</w:t>
            </w:r>
            <w:proofErr w:type="spell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для разработки Программы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азработка графика проведения конкурса на заключение муниципального контракта на выполнение работ по разработке проекта Программы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копии графика проведения конкурса на заключение муниципального контракта в </w:t>
            </w:r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 </w:t>
            </w:r>
            <w:r w:rsidR="00667AA9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политике </w:t>
            </w:r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курсных процедур в соответствии с </w:t>
            </w:r>
            <w:r w:rsidRPr="008D2D31">
              <w:rPr>
                <w:rFonts w:ascii="Times New Roman" w:eastAsia="Calibri" w:hAnsi="Times New Roman" w:cs="Times New Roman"/>
                <w:iCs/>
                <w:color w:val="000000"/>
              </w:rPr>
              <w:t>Федеральным законом</w:t>
            </w:r>
            <w:r w:rsidRPr="008D2D31">
              <w:rPr>
                <w:rFonts w:ascii="Times New Roman" w:eastAsia="Calibri" w:hAnsi="Times New Roman" w:cs="Times New Roman"/>
                <w:iCs/>
                <w:color w:val="000000"/>
              </w:rPr>
              <w:br/>
              <w:t>№ 44-ФЗ от 05.04.2013</w:t>
            </w: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; заключение муниципального контракта на выполнение работ по разработке проекта Программы*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информации </w:t>
            </w:r>
            <w:proofErr w:type="gram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о заключении муниципального контракта на выполнение работ по разработке проекта Программы в комитет по </w:t>
            </w:r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proofErr w:type="gramEnd"/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67AA9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политике </w:t>
            </w:r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графика согласования проекта Программы с 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есурсоснабжающими</w:t>
            </w:r>
            <w:proofErr w:type="spell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667A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proofErr w:type="gram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копии графика </w:t>
            </w: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ия проекта Программы</w:t>
            </w:r>
            <w:proofErr w:type="gram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есурсоснабжающими</w:t>
            </w:r>
            <w:proofErr w:type="spell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и в комитет </w:t>
            </w:r>
            <w:r w:rsidR="00667AA9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политике </w:t>
            </w:r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проекта Программы с 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есурсоснабжающими</w:t>
            </w:r>
            <w:proofErr w:type="spell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990A8B" w:rsidRPr="008D2D31" w:rsidRDefault="00990A8B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B5" w:rsidRPr="008D2D31" w:rsidTr="0070321C">
        <w:tc>
          <w:tcPr>
            <w:tcW w:w="597" w:type="dxa"/>
          </w:tcPr>
          <w:p w:rsidR="007634B5" w:rsidRPr="008D2D31" w:rsidRDefault="007634B5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7" w:type="dxa"/>
            <w:vAlign w:val="center"/>
          </w:tcPr>
          <w:p w:rsidR="007634B5" w:rsidRPr="008D2D31" w:rsidRDefault="007634B5" w:rsidP="008D2D31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МУП «Северное Сияние»</w:t>
            </w:r>
          </w:p>
          <w:p w:rsidR="007634B5" w:rsidRPr="008D2D31" w:rsidRDefault="007634B5" w:rsidP="008D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1276" w:type="dxa"/>
            <w:vAlign w:val="center"/>
          </w:tcPr>
          <w:p w:rsidR="007634B5" w:rsidRPr="008D2D31" w:rsidRDefault="007634B5" w:rsidP="00390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8.2021</w:t>
            </w:r>
          </w:p>
        </w:tc>
        <w:tc>
          <w:tcPr>
            <w:tcW w:w="1443" w:type="dxa"/>
            <w:vAlign w:val="center"/>
          </w:tcPr>
          <w:p w:rsidR="007634B5" w:rsidRPr="008D2D31" w:rsidRDefault="007634B5" w:rsidP="007634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7634B5" w:rsidRPr="007D5D4C" w:rsidRDefault="007634B5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В.Л.</w:t>
            </w:r>
          </w:p>
        </w:tc>
      </w:tr>
      <w:tr w:rsidR="007634B5" w:rsidRPr="008D2D31" w:rsidTr="0070321C">
        <w:tc>
          <w:tcPr>
            <w:tcW w:w="597" w:type="dxa"/>
          </w:tcPr>
          <w:p w:rsidR="007634B5" w:rsidRPr="008D2D31" w:rsidRDefault="007634B5" w:rsidP="008D2D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7" w:type="dxa"/>
            <w:vAlign w:val="center"/>
          </w:tcPr>
          <w:p w:rsidR="007634B5" w:rsidRPr="008D2D31" w:rsidRDefault="007634B5" w:rsidP="00390F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ие решения о проведении публичных слушаний по проекту Программы</w:t>
            </w:r>
          </w:p>
        </w:tc>
        <w:tc>
          <w:tcPr>
            <w:tcW w:w="1276" w:type="dxa"/>
            <w:vAlign w:val="center"/>
          </w:tcPr>
          <w:p w:rsidR="007634B5" w:rsidRPr="008D2D31" w:rsidRDefault="007634B5" w:rsidP="007634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1443" w:type="dxa"/>
            <w:vAlign w:val="center"/>
          </w:tcPr>
          <w:p w:rsidR="007634B5" w:rsidRPr="008D2D31" w:rsidRDefault="007634B5" w:rsidP="0076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8" w:type="dxa"/>
          </w:tcPr>
          <w:p w:rsidR="007634B5" w:rsidRDefault="007634B5" w:rsidP="00E17A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B5" w:rsidRPr="008D2D31" w:rsidTr="0070321C">
        <w:tc>
          <w:tcPr>
            <w:tcW w:w="597" w:type="dxa"/>
          </w:tcPr>
          <w:p w:rsidR="007634B5" w:rsidRPr="008D2D31" w:rsidRDefault="007634B5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07" w:type="dxa"/>
            <w:vAlign w:val="center"/>
          </w:tcPr>
          <w:p w:rsidR="007634B5" w:rsidRPr="008D2D31" w:rsidRDefault="007634B5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азмещение проекта Программы на официальном сайте органа местного самоуправления в сети «Интернет»</w:t>
            </w:r>
          </w:p>
        </w:tc>
        <w:tc>
          <w:tcPr>
            <w:tcW w:w="1276" w:type="dxa"/>
            <w:vAlign w:val="center"/>
          </w:tcPr>
          <w:p w:rsidR="007634B5" w:rsidRPr="008D2D31" w:rsidRDefault="007634B5" w:rsidP="00390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4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1443" w:type="dxa"/>
            <w:vAlign w:val="center"/>
          </w:tcPr>
          <w:p w:rsidR="007634B5" w:rsidRPr="008D2D31" w:rsidRDefault="007634B5" w:rsidP="007634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7634B5" w:rsidRPr="007D5D4C" w:rsidRDefault="007634B5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7634B5" w:rsidRPr="008D2D31" w:rsidTr="0070321C">
        <w:tc>
          <w:tcPr>
            <w:tcW w:w="597" w:type="dxa"/>
          </w:tcPr>
          <w:p w:rsidR="007634B5" w:rsidRPr="008D2D31" w:rsidRDefault="007634B5" w:rsidP="008D2D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807" w:type="dxa"/>
            <w:vAlign w:val="center"/>
          </w:tcPr>
          <w:p w:rsidR="007634B5" w:rsidRPr="008D2D31" w:rsidRDefault="007634B5" w:rsidP="008D2D3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634B5" w:rsidRPr="008D2D31" w:rsidRDefault="007634B5" w:rsidP="0076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7634B5" w:rsidRDefault="007634B5" w:rsidP="003070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8" w:type="dxa"/>
          </w:tcPr>
          <w:p w:rsidR="007634B5" w:rsidRDefault="007634B5" w:rsidP="00E17A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34B5" w:rsidRPr="008D2D31" w:rsidTr="00237AD9">
        <w:tc>
          <w:tcPr>
            <w:tcW w:w="597" w:type="dxa"/>
          </w:tcPr>
          <w:p w:rsidR="007634B5" w:rsidRPr="008D2D31" w:rsidRDefault="007634B5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07" w:type="dxa"/>
            <w:vAlign w:val="center"/>
          </w:tcPr>
          <w:p w:rsidR="007634B5" w:rsidRPr="008D2D31" w:rsidRDefault="007634B5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информации о размещении проекта Программы на официальном сайте органа местного самоуправления в сети «Интернет» в </w:t>
            </w:r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 </w:t>
            </w:r>
            <w:r w:rsidR="00667AA9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политике </w:t>
            </w:r>
            <w:r w:rsidR="00667AA9" w:rsidRPr="008D2D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1276" w:type="dxa"/>
          </w:tcPr>
          <w:p w:rsidR="007634B5" w:rsidRDefault="007634B5">
            <w:r w:rsidRPr="00E76771">
              <w:rPr>
                <w:rFonts w:ascii="Times New Roman" w:eastAsia="Times New Roman" w:hAnsi="Times New Roman" w:cs="Times New Roman"/>
              </w:rPr>
              <w:t>24.0</w:t>
            </w:r>
            <w:r w:rsidRPr="00E76771">
              <w:rPr>
                <w:rFonts w:ascii="Times New Roman" w:eastAsia="Times New Roman" w:hAnsi="Times New Roman" w:cs="Times New Roman"/>
              </w:rPr>
              <w:t>8</w:t>
            </w:r>
            <w:r w:rsidRPr="00E76771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1443" w:type="dxa"/>
            <w:vAlign w:val="center"/>
          </w:tcPr>
          <w:p w:rsidR="007634B5" w:rsidRPr="008D2D31" w:rsidRDefault="007634B5" w:rsidP="00307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7634B5" w:rsidRPr="008D2D31" w:rsidRDefault="007634B5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7634B5" w:rsidRPr="008D2D31" w:rsidTr="00237AD9">
        <w:tc>
          <w:tcPr>
            <w:tcW w:w="597" w:type="dxa"/>
          </w:tcPr>
          <w:p w:rsidR="007634B5" w:rsidRPr="008D2D31" w:rsidRDefault="007634B5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07" w:type="dxa"/>
            <w:vAlign w:val="center"/>
          </w:tcPr>
          <w:p w:rsidR="007634B5" w:rsidRPr="008D2D31" w:rsidRDefault="007634B5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Опубликование в официальном порядке проекта Программы</w:t>
            </w:r>
          </w:p>
        </w:tc>
        <w:tc>
          <w:tcPr>
            <w:tcW w:w="1276" w:type="dxa"/>
          </w:tcPr>
          <w:p w:rsidR="007634B5" w:rsidRDefault="007634B5">
            <w:r w:rsidRPr="00E76771">
              <w:rPr>
                <w:rFonts w:ascii="Times New Roman" w:eastAsia="Times New Roman" w:hAnsi="Times New Roman" w:cs="Times New Roman"/>
              </w:rPr>
              <w:t>24.0</w:t>
            </w:r>
            <w:r w:rsidRPr="00E76771">
              <w:rPr>
                <w:rFonts w:ascii="Times New Roman" w:eastAsia="Times New Roman" w:hAnsi="Times New Roman" w:cs="Times New Roman"/>
              </w:rPr>
              <w:t>8</w:t>
            </w:r>
            <w:r w:rsidRPr="00E76771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1443" w:type="dxa"/>
            <w:vAlign w:val="center"/>
          </w:tcPr>
          <w:p w:rsidR="007634B5" w:rsidRPr="008D2D31" w:rsidRDefault="007634B5" w:rsidP="00307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7634B5" w:rsidRPr="008D2D31" w:rsidRDefault="007634B5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В.В.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276" w:type="dxa"/>
            <w:vAlign w:val="center"/>
          </w:tcPr>
          <w:p w:rsidR="00990A8B" w:rsidRPr="008D2D31" w:rsidRDefault="00A34D4E" w:rsidP="007634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3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90A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0707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990A8B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30707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ов В.Л.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Утверждение Программы главой муниципального образования</w:t>
            </w:r>
          </w:p>
        </w:tc>
        <w:tc>
          <w:tcPr>
            <w:tcW w:w="1276" w:type="dxa"/>
            <w:vAlign w:val="center"/>
          </w:tcPr>
          <w:p w:rsidR="00990A8B" w:rsidRPr="008D2D31" w:rsidRDefault="00A34D4E" w:rsidP="007634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3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07071">
              <w:rPr>
                <w:rFonts w:ascii="Times New Roman" w:eastAsia="Times New Roman" w:hAnsi="Times New Roman" w:cs="Times New Roman"/>
                <w:lang w:eastAsia="ru-RU"/>
              </w:rPr>
              <w:t>.09.2021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ов В.Л.</w:t>
            </w:r>
          </w:p>
        </w:tc>
      </w:tr>
      <w:tr w:rsidR="00307071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7634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информации об утверждении Программы и копии Программы в комитет  </w:t>
            </w:r>
            <w:r w:rsidR="00A34D4E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политике </w:t>
            </w: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667AA9" w:rsidP="00A34D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A34D4E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  <w:r w:rsidR="00990A8B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A34D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A34D4E" w:rsidRPr="008D2D31" w:rsidTr="0070321C">
        <w:tc>
          <w:tcPr>
            <w:tcW w:w="597" w:type="dxa"/>
          </w:tcPr>
          <w:p w:rsidR="00A34D4E" w:rsidRPr="008D2D31" w:rsidRDefault="00A34D4E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807" w:type="dxa"/>
            <w:vAlign w:val="center"/>
          </w:tcPr>
          <w:p w:rsidR="00A34D4E" w:rsidRPr="008D2D31" w:rsidRDefault="00A34D4E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Направление копии утвержденной Программы в комитет по тарифам и ценовой политики Ленинградской области</w:t>
            </w:r>
          </w:p>
        </w:tc>
        <w:tc>
          <w:tcPr>
            <w:tcW w:w="1276" w:type="dxa"/>
            <w:vAlign w:val="center"/>
          </w:tcPr>
          <w:p w:rsidR="00A34D4E" w:rsidRPr="008D2D31" w:rsidRDefault="00A34D4E" w:rsidP="00667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7A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9.2021</w:t>
            </w:r>
          </w:p>
        </w:tc>
        <w:tc>
          <w:tcPr>
            <w:tcW w:w="1443" w:type="dxa"/>
            <w:vAlign w:val="center"/>
          </w:tcPr>
          <w:p w:rsidR="00A34D4E" w:rsidRPr="008D2D31" w:rsidRDefault="00A34D4E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A34D4E" w:rsidRPr="008D2D31" w:rsidRDefault="00A34D4E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A34D4E" w:rsidRPr="008D2D31" w:rsidTr="0070321C">
        <w:tc>
          <w:tcPr>
            <w:tcW w:w="597" w:type="dxa"/>
          </w:tcPr>
          <w:p w:rsidR="00A34D4E" w:rsidRPr="008D2D31" w:rsidRDefault="00A34D4E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07" w:type="dxa"/>
            <w:vAlign w:val="center"/>
          </w:tcPr>
          <w:p w:rsidR="00A34D4E" w:rsidRPr="008D2D31" w:rsidRDefault="00A34D4E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276" w:type="dxa"/>
            <w:vAlign w:val="center"/>
          </w:tcPr>
          <w:p w:rsidR="00A34D4E" w:rsidRPr="008D2D31" w:rsidRDefault="00667AA9" w:rsidP="00A34D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34D4E">
              <w:rPr>
                <w:rFonts w:ascii="Times New Roman" w:eastAsia="Times New Roman" w:hAnsi="Times New Roman" w:cs="Times New Roman"/>
                <w:lang w:eastAsia="ru-RU"/>
              </w:rPr>
              <w:t>.09.2021</w:t>
            </w:r>
          </w:p>
        </w:tc>
        <w:tc>
          <w:tcPr>
            <w:tcW w:w="1443" w:type="dxa"/>
            <w:vAlign w:val="center"/>
          </w:tcPr>
          <w:p w:rsidR="00A34D4E" w:rsidRPr="008D2D31" w:rsidRDefault="00A34D4E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A34D4E" w:rsidRPr="008D2D31" w:rsidRDefault="00A34D4E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A34D4E" w:rsidRPr="008D2D31" w:rsidTr="0070321C">
        <w:trPr>
          <w:trHeight w:val="857"/>
        </w:trPr>
        <w:tc>
          <w:tcPr>
            <w:tcW w:w="597" w:type="dxa"/>
          </w:tcPr>
          <w:p w:rsidR="00A34D4E" w:rsidRPr="008D2D31" w:rsidRDefault="00A34D4E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807" w:type="dxa"/>
            <w:vAlign w:val="center"/>
          </w:tcPr>
          <w:p w:rsidR="00A34D4E" w:rsidRPr="008D2D31" w:rsidRDefault="00A34D4E" w:rsidP="00A34D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информации о размещении Программы в федеральной государственной информационной системе территориального планирования (ФГИС ТП) в комит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достроительной политики</w:t>
            </w: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1276" w:type="dxa"/>
            <w:vAlign w:val="center"/>
          </w:tcPr>
          <w:p w:rsidR="00A34D4E" w:rsidRPr="008D2D31" w:rsidRDefault="00667AA9" w:rsidP="00390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34D4E">
              <w:rPr>
                <w:rFonts w:ascii="Times New Roman" w:eastAsia="Times New Roman" w:hAnsi="Times New Roman" w:cs="Times New Roman"/>
                <w:lang w:eastAsia="ru-RU"/>
              </w:rPr>
              <w:t>.09.2021</w:t>
            </w:r>
          </w:p>
        </w:tc>
        <w:tc>
          <w:tcPr>
            <w:tcW w:w="1443" w:type="dxa"/>
            <w:vAlign w:val="center"/>
          </w:tcPr>
          <w:p w:rsidR="00A34D4E" w:rsidRPr="008D2D31" w:rsidRDefault="00A34D4E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A34D4E" w:rsidRPr="008D2D31" w:rsidRDefault="00A34D4E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</w:tbl>
    <w:p w:rsidR="008D2D31" w:rsidRPr="008D2D31" w:rsidRDefault="008D2D31" w:rsidP="008D2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17A13" w:rsidSect="007634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7D5D4C"/>
    <w:rsid w:val="0015316A"/>
    <w:rsid w:val="001867D1"/>
    <w:rsid w:val="00307071"/>
    <w:rsid w:val="00497FB1"/>
    <w:rsid w:val="004C778E"/>
    <w:rsid w:val="004D1E8B"/>
    <w:rsid w:val="00555402"/>
    <w:rsid w:val="00615DE2"/>
    <w:rsid w:val="00667AA9"/>
    <w:rsid w:val="0070321C"/>
    <w:rsid w:val="007634B5"/>
    <w:rsid w:val="007D5D4C"/>
    <w:rsid w:val="00810419"/>
    <w:rsid w:val="008D2D31"/>
    <w:rsid w:val="009804BC"/>
    <w:rsid w:val="00990A8B"/>
    <w:rsid w:val="009C1972"/>
    <w:rsid w:val="00A34D4E"/>
    <w:rsid w:val="00C31CFA"/>
    <w:rsid w:val="00D36671"/>
    <w:rsid w:val="00E17A13"/>
    <w:rsid w:val="00E51F7A"/>
    <w:rsid w:val="00E5633C"/>
    <w:rsid w:val="00E7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04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1041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41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D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8560-7397-4864-8B66-A06418C9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3</cp:revision>
  <cp:lastPrinted>2021-06-16T06:27:00Z</cp:lastPrinted>
  <dcterms:created xsi:type="dcterms:W3CDTF">2021-06-16T06:45:00Z</dcterms:created>
  <dcterms:modified xsi:type="dcterms:W3CDTF">2021-06-16T06:56:00Z</dcterms:modified>
</cp:coreProperties>
</file>